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BB" w:rsidRDefault="00D97E1F" w:rsidP="00D97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6 RATIONALIZED CREATIVE ARTS SCHEME OF WORK TERM 3</w:t>
      </w:r>
    </w:p>
    <w:tbl>
      <w:tblPr>
        <w:tblW w:w="148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1620"/>
        <w:gridCol w:w="2070"/>
        <w:gridCol w:w="2520"/>
        <w:gridCol w:w="1890"/>
        <w:gridCol w:w="1260"/>
        <w:gridCol w:w="1620"/>
        <w:gridCol w:w="1710"/>
        <w:gridCol w:w="810"/>
      </w:tblGrid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B757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WK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B757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L</w:t>
            </w:r>
            <w:r w:rsidR="00B75763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SUB-STRAND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LESSON LEARNING OUTCO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LEARNING EXPERIENCES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KIQ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LEARNING RESOURCES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ASSESSMENT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2F2483" w:rsidP="00B757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0BB0">
              <w:rPr>
                <w:rFonts w:ascii="Times New Roman" w:hAnsi="Times New Roman" w:cs="Times New Roman"/>
                <w:b/>
              </w:rPr>
              <w:t>REFL</w:t>
            </w: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7" w:colLast="7"/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digenous Kenyan  Instrumental Ensemble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categories of indigenous Kenyan instrumental ensembles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samples of indigenous Kenyan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of Kenyan indigenous musical instruments in performan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brainstorm on the meaning of instrumental ensemble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search and observe vitof performance of Kenyan indigenous instrumental ensemble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and classify the observed performance of indigenous Kenyan instrumental ensembles into different categories.(percussion,wind and string)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are indigenous Kenyan instrumental ensembl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potlight music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ictures.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oral question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 Instrumental </w:t>
            </w:r>
            <w:r w:rsidRPr="00270BB0">
              <w:rPr>
                <w:rFonts w:ascii="Times New Roman" w:hAnsi="Times New Roman" w:cs="Times New Roman"/>
              </w:rPr>
              <w:lastRenderedPageBreak/>
              <w:t xml:space="preserve">Ensembles.(percussion)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State the meaning of percussion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indigenous instruments used in percussion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or print resources to search for information on indigenous percussion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the indigenous percussion instrumental ensemb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watch a performance of indigenous percussion instrumental ensemb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brainstorm the meaning of indigenous percussion instrumental ensembles from the performanc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ollaborate in identifying the instruments used in indigenous percussion instrumental ensemb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or print resources to search for information on the indigenous percussion instrumental ensemb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indigenous percussion instrumental ensembles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Which instruments are used in </w:t>
            </w:r>
            <w:r w:rsidRPr="00270BB0">
              <w:rPr>
                <w:rFonts w:ascii="Times New Roman" w:hAnsi="Times New Roman" w:cs="Times New Roman"/>
              </w:rPr>
              <w:lastRenderedPageBreak/>
              <w:t>indigenous percussion instrumental ensemble?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is indigenous percussion instrumental ensembl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ictur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Spotlight music grade 6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written ques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digenous Kenyan  Instrumental Ensembles.(wind)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Describe the indigenous wind instrumental ensembles in the communit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instruments used in the indigenous wind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clips on performace of indigenou wind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indigenous wind instrumental ensembles in the communit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discuss the indigenous wind instrumental ensemb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search for performance clips on the indigenous wind instrumental ensembles and watch them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the instruments used in the indigenous wind instrumental  ensembles in different communities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Which instruments are used in </w:t>
            </w:r>
            <w:r w:rsidRPr="00270BB0">
              <w:rPr>
                <w:rFonts w:ascii="Times New Roman" w:hAnsi="Times New Roman" w:cs="Times New Roman"/>
              </w:rPr>
              <w:lastRenderedPageBreak/>
              <w:t>the indigenous wind instrumental ensemble in your community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Pictur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potlight music grade 6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written ques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digenous Kenyan  Instrumental Ensembles .(string)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the indigenous string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dentify the instruments used in the indigenous string ensemble </w:t>
            </w:r>
            <w:r w:rsidRPr="00270BB0">
              <w:rPr>
                <w:rFonts w:ascii="Times New Roman" w:hAnsi="Times New Roman" w:cs="Times New Roman"/>
              </w:rPr>
              <w:lastRenderedPageBreak/>
              <w:t>in different communiti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and watch performance clips on the indigenous string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of Kenyan indigenous musical instruments in performance of string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search and watch clips on performance of indigenous string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discuss the indigenous Kenyan string ensemble as </w:t>
            </w:r>
            <w:r w:rsidRPr="00270BB0">
              <w:rPr>
                <w:rFonts w:ascii="Times New Roman" w:hAnsi="Times New Roman" w:cs="Times New Roman"/>
              </w:rPr>
              <w:lastRenderedPageBreak/>
              <w:t>observed from the performance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the instruments that form part of the indigenous string ensemble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ich instruments form part of the indigenous string ensembl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ictur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Digital devices.Spotlight music grade 6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 Instrumental Ensemble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utline factors to consider when playing in an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xplain choosing an appropriate instrument and tuning as factors considered when playing an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Appreciate the role of Kenyan indigenous musical </w:t>
            </w:r>
            <w:r w:rsidRPr="00270BB0">
              <w:rPr>
                <w:rFonts w:ascii="Times New Roman" w:hAnsi="Times New Roman" w:cs="Times New Roman"/>
              </w:rPr>
              <w:lastRenderedPageBreak/>
              <w:t>instruments in performance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brainstorm on factors to consider for successful playing in a indigenous Kenyan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earch online and on print resources on choosing an appropriate instrument and tuning as factors considered when playing in an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discuss choosing  an appropriate instrument and tuning as factors considered when playing in an instrumental ensembl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How does choosing an appropriate instrument and tuning influence playing in an instrumental ensembl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Digital devicesSpotlight music grade 6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discussion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 Instrumental Ensemble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xplain tempo and synchrony with other instrumentalists as factors considered in successful playing in an indigenous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earch the internet and books for information on tempo and synchrony with other instumentalists as factors considered in playing in an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Acknowledge  the factors considered in playing in a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and led in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explaining the terms tempo and synchrony with other instrumenta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ing how tempo and synchrony with other instrumentalists influence a successful playing in an indigenous Kenyan instrumental ensemble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does tempo and synchrony with other instrumentalists influence playing in an instrumental ensembl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Digital devicesSpotlight music grade 6  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discuss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 Instrumental Ensemble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xplain how accuracy in rhythm and melody and improvisation of rhythm and melodies influence successful playing in an indigenous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ly the concept of accuracy in rhythm/melody and improvisation of rhythm and melodies in their performance in an indigenous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and led in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explaining the terms rhythm and melody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ing accuracy in rhythm /melody and improvisation of rhythms and melodies as factors considered in successful playing in an indigenous ensembl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factors should one consider for successful playing in an indigenous Kenyan instrumental ensembl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Digital devicesSpotlight music grade 6   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 Instrumental Ensemble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playing techniques used in indigenous instrumental ensembl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playing technique as a factor to consider when playing in an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ly the different playing techniques when performing an indigenous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and led in 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ing playing techniques used in the different indigenous Kenyan instrumental ensembles from video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ing playing techniques as a factor to consider when playing in an instrumental ensembl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playing techniques are used in playing indigenous Kenyan instrumental ensembl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potlight music grade 6   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 Instrumental Ensemble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elect an instrument to perform in a Kenyan Indigenous instrumental ensembl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ractice playing and tuning a selected </w:t>
            </w:r>
            <w:r w:rsidRPr="00270BB0">
              <w:rPr>
                <w:rFonts w:ascii="Times New Roman" w:hAnsi="Times New Roman" w:cs="Times New Roman"/>
              </w:rPr>
              <w:lastRenderedPageBreak/>
              <w:t>instrument  in an instrumental  ensemble using appropriate techniqu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joy playing the selected instrument in an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and l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 select an instrument to perform in a Kenyan Indigenous instrumental ensemble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tune the selected instrument using </w:t>
            </w:r>
            <w:r w:rsidRPr="00270BB0">
              <w:rPr>
                <w:rFonts w:ascii="Times New Roman" w:hAnsi="Times New Roman" w:cs="Times New Roman"/>
              </w:rPr>
              <w:lastRenderedPageBreak/>
              <w:t>appropriate technique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ractise playing a selected instrument in Kenyan indigenous instrumental ensemble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How can one play an instrument as part of an instrumental ensembl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ocally made instrumen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potlight music grade 6   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ractical  activit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 Instrumental Ensemble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lay a selected instrument  in an ensemble using appropriate techniques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ave fun when playing in an indigenous instrumental ensemb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ollaborate in playing a selected instrument in Kenyan indigenous instrumental ensemble using the appropriate techniqu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record their performan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eers to assess the performance and give feedback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can you make your performance in indigenous instrumental ensemble a succes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strumen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pen space in environmen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potlight music grade 6   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presenta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the slab technique in potter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Use digital or print resources to search for information on the slab technique in potter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slab technique used in pottery work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slab technique in pottery work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search the internet or books </w:t>
            </w:r>
            <w:r w:rsidRPr="00270BB0">
              <w:rPr>
                <w:rFonts w:ascii="Times New Roman" w:hAnsi="Times New Roman" w:cs="Times New Roman"/>
              </w:rPr>
              <w:lastRenderedPageBreak/>
              <w:t>for information and clips on the slab technique in pottery work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at is slab technique in pottery work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potlight  Art and Craft Grade 6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tate the meaning of burnishing technique in pottery 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how the burnishing technique is done in pottery 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clips and information on the burnishing technique in pottery 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of burnishing technique in pottery work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explain the meaning of burnishing technique in pottery work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how burnishing technique is done in pottery work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earch for information and clips on the burnishing technique in pottery work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is burnishing technique done in pottery work?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is burnishing technique in pottery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Video clips.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potlight  Art and Craft Grade 6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discuss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ssessment rubric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State the meaning of stamping technique in potter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how stamping was done in indigenous Kenyan craft-potter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and watch clips on the stamping technique in potter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of stamping technique in pottery work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brainstorm and present the meaning of stamping technique in potter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how stamping was done in indigenous Kenyan craft-potter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search for clips and information on the stamping techniqu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What is stamping </w:t>
            </w:r>
            <w:r w:rsidRPr="00270BB0">
              <w:rPr>
                <w:rFonts w:ascii="Times New Roman" w:hAnsi="Times New Roman" w:cs="Times New Roman"/>
              </w:rPr>
              <w:lastRenderedPageBreak/>
              <w:t>technique in pottery?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was stamping done in indigenous Kenyan craft-pottery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Spotlight  Art and Craft Grade 6 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ictures.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Observa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ssessment rubric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fine the term firing in pottery 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how firing or firing techniques in the indigenous Kenyan craft-potter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Use digital devices to search for clips on the </w:t>
            </w:r>
            <w:r w:rsidRPr="00270BB0">
              <w:rPr>
                <w:rFonts w:ascii="Times New Roman" w:hAnsi="Times New Roman" w:cs="Times New Roman"/>
              </w:rPr>
              <w:lastRenderedPageBreak/>
              <w:t>firing techniques in pottery 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of firing in pottery work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brainstorm and present the meaning of firing in pottery work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how firing was done in the indigenous Kenyan craft-potter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search the internet for clips or information on the different firing </w:t>
            </w:r>
            <w:r w:rsidRPr="00270BB0">
              <w:rPr>
                <w:rFonts w:ascii="Times New Roman" w:hAnsi="Times New Roman" w:cs="Times New Roman"/>
              </w:rPr>
              <w:lastRenderedPageBreak/>
              <w:t>techniques in pottery work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at is firing technique in pottery work?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was firing done in indigenous Kenyan craft-pottery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potlight  Art and Craft Grade 6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Checklists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pottery items made using slab techniqu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raw some of the pottery items made using the slab techniqu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pottery items made using the slab technique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 or pair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e actual or pictures of indigenous Kenyan pottery items and identify items made using slab techniqu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tate the uses of the identified pottery items made using slab techniqu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pencils,drawing papers or charts to draw the identified pottery items made using slab techniqu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pottery items are made using the slab techniqu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ictur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rawing item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places in the environment where they can source for cla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Source for clay from the </w:t>
            </w:r>
            <w:r w:rsidRPr="00270BB0">
              <w:rPr>
                <w:rFonts w:ascii="Times New Roman" w:hAnsi="Times New Roman" w:cs="Times New Roman"/>
              </w:rPr>
              <w:lastRenderedPageBreak/>
              <w:t>identified places and store it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environment for providence of clay for pottery work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ollaborate in identifying areas to source for clay for pottery work in the environment.(anthills,riverbanks etc)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source clay from the identified areas and place it in a safe plac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ere can one source clay from the environment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vironmen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uckets or cans.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ortfolio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repare the clay by kneading and wedgi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joy kneading and wedging the clay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ollaboratively,prepare the sourced clay by kneading and wedging i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tore the kneaded and wedged clay properly and in a safe plac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are the requirements for kneading and wedging clay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la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ater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ork surface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rojec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ortifolio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Model a vase using the slab technique for expression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joy modelling a vase using the slab technique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roll the kneaded clay into slabs of equal uniform thicknes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ut slabs of clay (rectangular and circular) and join to form a vas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locally available tools can you use to cut slabs of clay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Rolling pi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ire cutter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Knif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utting boar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Ruler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Kneaded clay.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rojec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ortifolio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0BB0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digenous Kenyan craft-pottery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corate the modelled item for aesthetic enhancement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Appreciate pottery as Kenya indigenous craft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finish the modelled item (vase) by burnishing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creatively do stamping on the modelled vas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leave the item to dry under shad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play and talk about own and others modelled item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y are clay items dried under the shad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Modelled item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orking surface.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rojec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eer and self assessmen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Portifolio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PTIONAL 1;Swimming.</w:t>
            </w: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tate the meaning of breaststroke in swimmi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how breaststroke is done in swimmi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and watch clips on breaststroke technique in swimmi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breaststroke technique in swimming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 or pair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search and watch clips on the breaststroke in swimming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efine breaststroke as seen from the video clip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escribe the breaststroke technique in swimming identifying its key skills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is breaststroke technique done in swimming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potlight PHE grade 6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OPTIONAL 1;Swimming.</w:t>
            </w: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key aspects of body position in breaststrok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Describe the body position in breaststrok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clips and pictures on breaststroke in swimmi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cknowledge the key aspects of body position in breaststroke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earch and watch clips on breaststroke performance in swimming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observe pictures of breaststroke in swimming and identify the key aspects of body positi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body position in breaststroke in swimming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at are the key aspects of body position in breaststrok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ictur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potlight PHE grade 6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Checklists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PTIONAL 1; Swimming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ractise breakstroke skills in a swimming pool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e safety while practicing the breaststroke skills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 and individually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e a resource person as he/she demonstrates the breaststroke skill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ractise breaststroke skills while observing safety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y are swimming skills considered as survival skill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Resource perso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wimming pool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potlight PHE grade 6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ractical activities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PTIONAL 1; Swimming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 breaststroke in swimming for skill acquisition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Appreciate own and others efforts while performing </w:t>
            </w:r>
            <w:r w:rsidRPr="00270BB0">
              <w:rPr>
                <w:rFonts w:ascii="Times New Roman" w:hAnsi="Times New Roman" w:cs="Times New Roman"/>
              </w:rPr>
              <w:lastRenderedPageBreak/>
              <w:t>breaststroke skills in swimming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 and individually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apply the skills of breaststroke in swimming game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e each other swim using breaststroke and give feedback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y are swimming skills considered as survival skill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wimming costu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wimming pool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potlight PHE grade 6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ssessment rubric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OPTIONAL 2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(indigenous floor games)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ypes of indigenous floor games played in Kenya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or resource perso n for information on indigenous floor gam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 played by indigenous floor  games for fitness and health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nterview a resource person for information on the indigenous floor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atch  clips showing the different types of floor games played in Kenya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the different types of indigenous floor games played in kenya from the clip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indigenous floor games do you know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Resource pers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checklists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OPTIONAL 2: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(indigenous floor games)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ypes of indigenous floor games played in Kenya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scribe how different indigenous floor games are played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Appreciate the different types of indigenous floor </w:t>
            </w:r>
            <w:r w:rsidRPr="00270BB0">
              <w:rPr>
                <w:rFonts w:ascii="Times New Roman" w:hAnsi="Times New Roman" w:cs="Times New Roman"/>
              </w:rPr>
              <w:lastRenderedPageBreak/>
              <w:t>games in the community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hare with others information on indigenous floor games in their communit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different indigenous floor games in their communiti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discuss and share how the identified indigenous floor </w:t>
            </w:r>
            <w:r w:rsidRPr="00270BB0">
              <w:rPr>
                <w:rFonts w:ascii="Times New Roman" w:hAnsi="Times New Roman" w:cs="Times New Roman"/>
              </w:rPr>
              <w:lastRenderedPageBreak/>
              <w:t>games are played and their rules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y are floor games considered as indigenou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ideo clip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written question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er assessment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OPTIONAL 2: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(indigenous floor games)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skills involved in the indigenous floor gam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the variety of skills involved in indigenous floor gam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skills involved in indigenous floor games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atch virtual or live demonstration of indigenous floor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the skills involved while playing the indigenous floor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skills involved while playing the indigenous floor games and their relevance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skills are involved in indigenous floor gam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digenous floor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OPTIONAL 2: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(indigenous floor games)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ypes of indigenous floor games 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 different indigenous  floor games for skill acquisition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ave fun while playing the different indigenous floor games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ollaboratively select an indigenous floor game to perform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erform their selected indigenous floor games for skill acquisition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do floor games enhance physical gam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chool fiel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ocally available materials for the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Performing and Displaying. 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OPTIONAL 2: 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(indigenous floor games)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 different indigenous floor games for skill acquisition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Appreciate the role  played by   indigenous floor  games for fitness and health 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.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erform different indigenous floor  games while observing safety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record themselves using digital devices as they play the different indigenous floor game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y is safety important while playing indigenous floor gam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chool fiel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checklists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OPTIONAL 2: 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(indigenous floor games)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xecute different indigenous floor games to a musical rhythm for enjoyment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joy playing the indigenous floor games while combining to musical rhythm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ractise different types of indigenous floor games while combining to a musical rhythm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record themselves as they play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is the role of musical rhythm while playing different indigenous floor gam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chool fiel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mall ston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cussion musical instrumen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ssessment rubric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Display and critique. 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rforming and Displaying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PTIONAL 2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Indigenous Kenyan Games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(indigenous floor games)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utline the benefits of learning indigenous floor gam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Discuss the benefits of </w:t>
            </w:r>
            <w:r w:rsidRPr="00270BB0">
              <w:rPr>
                <w:rFonts w:ascii="Times New Roman" w:hAnsi="Times New Roman" w:cs="Times New Roman"/>
              </w:rPr>
              <w:lastRenderedPageBreak/>
              <w:t>learning indigenous floor game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role played by indigenous floor games for fitness and health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brainstorm on the benefits of learning indigenous floor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outline and discuss the benefits of </w:t>
            </w:r>
            <w:r w:rsidRPr="00270BB0">
              <w:rPr>
                <w:rFonts w:ascii="Times New Roman" w:hAnsi="Times New Roman" w:cs="Times New Roman"/>
              </w:rPr>
              <w:lastRenderedPageBreak/>
              <w:t>learning and playing the indigenous floor gam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for information on benefits of learning indigenous floor games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at are the benefits of learning indigenous floor gam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PHE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6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efine the term catalogue in art 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components of a catalogue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information on the importance of cataloguing artwork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cknowledge the need for cataloguing creative artworks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ctionary or digital devices to search the meaning of catalogu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tudy samples of creative artwork catalogues and identify the their key componen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importance of cataloguing creative artworks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is a catalogue?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are exhibited artworks and examples?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are the benefits of cataloguing artwork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  Art and Craft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atalogue samp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Outline the steps for creating  </w:t>
            </w:r>
            <w:r w:rsidRPr="00270BB0">
              <w:rPr>
                <w:rFonts w:ascii="Times New Roman" w:hAnsi="Times New Roman" w:cs="Times New Roman"/>
              </w:rPr>
              <w:lastRenderedPageBreak/>
              <w:t>catalogues of exhibited art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the steps for creating a catalogue of exhibited artwork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information and clips on creating a catalogue of creative artwork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steps involved in creating a catalogue of exhibited artwork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outline the steps involved in </w:t>
            </w:r>
            <w:r w:rsidRPr="00270BB0">
              <w:rPr>
                <w:rFonts w:ascii="Times New Roman" w:hAnsi="Times New Roman" w:cs="Times New Roman"/>
              </w:rPr>
              <w:lastRenderedPageBreak/>
              <w:t>creating a creative artwork catalogu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steps involved in creating a creative artwork catalogu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earch the internet for clips and information on creating an artwork catalogu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How do you make a creative artwork catalogu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  Art and Craft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reate a catalogue of the exhibited artwork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joy creating catalogues of exhibited artworks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creatively and collaborate in creating a catalogue of the exhibited artworks indicating artists name,type of artwork.media/material. 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How can you make your catalogue of exhibited artwork attractive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Spotlight   Art and Craft Grade 6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aper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ardboar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 and tool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ollage materials,markers or pain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ortifolio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rojec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ssessment rubric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Outline ways of analyzing creative artwork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nalyse the displayed creative works of art drawn from various cultural background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alue analyzing creative arts works drawn from various cultural background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and led in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outlining the different ways of analysing creative artwork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the ways to analyse the displayed creative artwork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reflect on the analysed work of art for inspiration and mentorship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How are creative </w:t>
            </w:r>
            <w:r w:rsidRPr="00270BB0">
              <w:rPr>
                <w:rFonts w:ascii="Times New Roman" w:hAnsi="Times New Roman" w:cs="Times New Roman"/>
              </w:rPr>
              <w:lastRenderedPageBreak/>
              <w:t>arts analysed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 Spotlight   Art and Craft Grade 6   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reative artwork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Display and critique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elements  of  music in a so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pitch and melody as elements of music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Use digital devices to search for information and songs with different pitch and melody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elements of music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list the elements of music in song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pitch and melody as elements of music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listen to songs with different pitch and melody and give feedback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elements of music do you know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ong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/aural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bservation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tests.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use of elements  of  music in a song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rhythm and dynamics as elements of music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elements of music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groups,learners are guided and led in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tate the meaning of rhythm and dynamic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rhythm and dynamics as elements of music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use digital devices to listen to songs with different dynamics and rhythm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is rhythm and dynamic in music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ong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/aural questions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tate the meaning of tempo texture and structure in music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tempo texture and structure as elements of song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different elements of music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 groups,learners are guided and led in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tating the meaning of terms tempo texture and structure in music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monophonic and homophonic texture in music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structure AB and ABA in music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at is texture and structure in music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Lesson not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ong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au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</w:t>
            </w: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the type of song from the variety of song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Discuss how different elements of music are used in the different song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Enjoy listening to different types of songs and identifying different elements of music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 or pairs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listen to a variety  of songs from 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-identify the type of songs from the variety of song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how different elements of music are used in the songs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ich types of songs do you listen to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Variety of song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au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assessment rubric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dentify messages/values in the different types of song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scuss the messages in different types of song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cknowledge the different messages contained in songs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In pairs or groups,learners are guided and l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listen to a variety  of songs using 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identify the key messages and values in the songs listened to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discuss the messages from the songs and share with peer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listen to specific music and relate it to experiences or events in life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ich messages and values are contained in different types of song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fferent song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oral question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aural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written question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Checklist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2F2483" w:rsidP="00270B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Participate in football and volleyball for fun and inter class championships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sports performances with focus on fair play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,learners are guided to: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form teams of 11 players to </w:t>
            </w:r>
            <w:r w:rsidRPr="00270BB0">
              <w:rPr>
                <w:rFonts w:ascii="Times New Roman" w:hAnsi="Times New Roman" w:cs="Times New Roman"/>
              </w:rPr>
              <w:lastRenderedPageBreak/>
              <w:t>participate in football gam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form a team of 6 players each to participate in a volleyball game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 xml:space="preserve">Why is it important to observe </w:t>
            </w:r>
            <w:r w:rsidRPr="00270BB0">
              <w:rPr>
                <w:rFonts w:ascii="Times New Roman" w:hAnsi="Times New Roman" w:cs="Times New Roman"/>
              </w:rPr>
              <w:lastRenderedPageBreak/>
              <w:t>fair play in game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School fiel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occer and volleyball ball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Digital devices.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Practical activiti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Checklist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articipate in athletics events for fun and inter class championship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e the sports performances with focus on observance of code of conduct to enhance sportsmanship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In groups or individually,learners are guided to;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select an athletic event to participate in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articipate in selected and different athletic event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Why is it important to observe code of conduct in sports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chool fiel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Digital devices.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ractical activities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er and self assessment.</w:t>
            </w: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763" w:rsidTr="00B75763">
        <w:tc>
          <w:tcPr>
            <w:tcW w:w="630" w:type="dxa"/>
            <w:shd w:val="clear" w:color="auto" w:fill="auto"/>
          </w:tcPr>
          <w:p w:rsidR="00B404BB" w:rsidRPr="00270BB0" w:rsidRDefault="00B404BB" w:rsidP="00270B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Appreciation in Creative Arts.</w:t>
            </w:r>
          </w:p>
        </w:tc>
        <w:tc>
          <w:tcPr>
            <w:tcW w:w="207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 Analysis of creative Art works </w:t>
            </w:r>
          </w:p>
        </w:tc>
        <w:tc>
          <w:tcPr>
            <w:tcW w:w="25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By the end of the lesson,the learner should be able to;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articipate in gymnastics and swimming for fun and inter class championship.</w:t>
            </w:r>
          </w:p>
          <w:p w:rsidR="00B404BB" w:rsidRPr="00270BB0" w:rsidRDefault="002F2483" w:rsidP="00270BB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Appreciate the sports performance with focus on observance of code of conduct to enhance sportsmanship.</w:t>
            </w:r>
          </w:p>
        </w:tc>
        <w:tc>
          <w:tcPr>
            <w:tcW w:w="189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in groups and individually,learners are guided to: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-participate in gymnastics and swimming even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 xml:space="preserve">-assess peer's performance in gymnastics and </w:t>
            </w:r>
            <w:r w:rsidRPr="00270BB0">
              <w:rPr>
                <w:rFonts w:ascii="Times New Roman" w:hAnsi="Times New Roman" w:cs="Times New Roman"/>
              </w:rPr>
              <w:lastRenderedPageBreak/>
              <w:t>swimming and give feedback.</w:t>
            </w:r>
          </w:p>
        </w:tc>
        <w:tc>
          <w:tcPr>
            <w:tcW w:w="126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lastRenderedPageBreak/>
              <w:t>Why is it important to observe code of conduct as a sportsman?</w:t>
            </w:r>
          </w:p>
        </w:tc>
        <w:tc>
          <w:tcPr>
            <w:tcW w:w="162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chool field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Swimming pools.</w:t>
            </w:r>
          </w:p>
        </w:tc>
        <w:tc>
          <w:tcPr>
            <w:tcW w:w="1710" w:type="dxa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observation schedule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checklists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eer assessment.</w:t>
            </w:r>
          </w:p>
          <w:p w:rsidR="00B404BB" w:rsidRPr="00270BB0" w:rsidRDefault="002F2483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B0">
              <w:rPr>
                <w:rFonts w:ascii="Times New Roman" w:hAnsi="Times New Roman" w:cs="Times New Roman"/>
              </w:rPr>
              <w:t>practical activities.</w:t>
            </w:r>
          </w:p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04BB" w:rsidRPr="00270BB0" w:rsidRDefault="00B404BB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B404BB" w:rsidRPr="00270BB0" w:rsidRDefault="00B404BB" w:rsidP="00270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4BB" w:rsidTr="00B75763">
        <w:tc>
          <w:tcPr>
            <w:tcW w:w="630" w:type="dxa"/>
            <w:shd w:val="clear" w:color="auto" w:fill="auto"/>
          </w:tcPr>
          <w:p w:rsidR="00B404BB" w:rsidRPr="00C27F6C" w:rsidRDefault="00C27F6C" w:rsidP="00C27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F6C">
              <w:rPr>
                <w:rFonts w:ascii="Times New Roman" w:hAnsi="Times New Roman" w:cs="Times New Roman"/>
              </w:rPr>
              <w:lastRenderedPageBreak/>
              <w:t>8-9</w:t>
            </w:r>
          </w:p>
        </w:tc>
        <w:tc>
          <w:tcPr>
            <w:tcW w:w="14220" w:type="dxa"/>
            <w:gridSpan w:val="9"/>
            <w:shd w:val="clear" w:color="auto" w:fill="auto"/>
          </w:tcPr>
          <w:p w:rsidR="00B404BB" w:rsidRPr="00270BB0" w:rsidRDefault="002F2483" w:rsidP="00270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BB0">
              <w:rPr>
                <w:rFonts w:ascii="Times New Roman" w:hAnsi="Times New Roman" w:cs="Times New Roman"/>
                <w:b/>
                <w:bCs/>
              </w:rPr>
              <w:t>R</w:t>
            </w:r>
            <w:r w:rsidR="00C27F6C">
              <w:rPr>
                <w:rFonts w:ascii="Times New Roman" w:hAnsi="Times New Roman" w:cs="Times New Roman"/>
                <w:b/>
                <w:bCs/>
              </w:rPr>
              <w:t>EVISION/END OF YEAR ASSESSMENT</w:t>
            </w:r>
          </w:p>
        </w:tc>
      </w:tr>
    </w:tbl>
    <w:p w:rsidR="00B404BB" w:rsidRDefault="00B404BB">
      <w:pPr>
        <w:rPr>
          <w:rFonts w:ascii="Times New Roman" w:hAnsi="Times New Roman" w:cs="Times New Roman"/>
          <w:sz w:val="24"/>
          <w:szCs w:val="24"/>
        </w:rPr>
      </w:pPr>
    </w:p>
    <w:p w:rsidR="00B404BB" w:rsidRDefault="00B404BB">
      <w:pPr>
        <w:rPr>
          <w:rFonts w:ascii="Times New Roman" w:hAnsi="Times New Roman" w:cs="Times New Roman"/>
          <w:sz w:val="24"/>
          <w:szCs w:val="24"/>
        </w:rPr>
      </w:pPr>
    </w:p>
    <w:sectPr w:rsidR="00B404B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77" w:rsidRDefault="00387977">
      <w:pPr>
        <w:spacing w:after="0" w:line="240" w:lineRule="auto"/>
      </w:pPr>
      <w:r>
        <w:separator/>
      </w:r>
    </w:p>
  </w:endnote>
  <w:endnote w:type="continuationSeparator" w:id="0">
    <w:p w:rsidR="00387977" w:rsidRDefault="0038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BB" w:rsidRDefault="002F2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763">
      <w:rPr>
        <w:noProof/>
      </w:rPr>
      <w:t>2</w:t>
    </w:r>
    <w:r>
      <w:rPr>
        <w:noProof/>
      </w:rPr>
      <w:fldChar w:fldCharType="end"/>
    </w:r>
  </w:p>
  <w:p w:rsidR="00B404BB" w:rsidRDefault="00B4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77" w:rsidRDefault="00387977">
      <w:pPr>
        <w:spacing w:after="0" w:line="240" w:lineRule="auto"/>
      </w:pPr>
      <w:r>
        <w:separator/>
      </w:r>
    </w:p>
  </w:footnote>
  <w:footnote w:type="continuationSeparator" w:id="0">
    <w:p w:rsidR="00387977" w:rsidRDefault="0038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7EC3C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4660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4CB655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D04E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B74A35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256E6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4BC45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060680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3524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3D8A3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30CA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FC8A5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48FA0F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96CB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7BB667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DBFE2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B1BE4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ABEABC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BC0C97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E62E15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23C23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228E12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F9EEC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7E9810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14421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E48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C5CC9C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65A02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6BDA2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6330C0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FD6471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77DA4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F3E8B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2116B8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B4E66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F85CAB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6B446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AA90B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2AE62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BB66CB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9"/>
    <w:multiLevelType w:val="hybridMultilevel"/>
    <w:tmpl w:val="3FBEF0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21E9A"/>
    <w:multiLevelType w:val="hybridMultilevel"/>
    <w:tmpl w:val="22043E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1"/>
  </w:num>
  <w:num w:numId="4">
    <w:abstractNumId w:val="9"/>
  </w:num>
  <w:num w:numId="5">
    <w:abstractNumId w:val="6"/>
  </w:num>
  <w:num w:numId="6">
    <w:abstractNumId w:val="22"/>
  </w:num>
  <w:num w:numId="7">
    <w:abstractNumId w:val="20"/>
  </w:num>
  <w:num w:numId="8">
    <w:abstractNumId w:val="39"/>
  </w:num>
  <w:num w:numId="9">
    <w:abstractNumId w:val="23"/>
  </w:num>
  <w:num w:numId="10">
    <w:abstractNumId w:val="32"/>
  </w:num>
  <w:num w:numId="11">
    <w:abstractNumId w:val="36"/>
  </w:num>
  <w:num w:numId="12">
    <w:abstractNumId w:val="14"/>
  </w:num>
  <w:num w:numId="13">
    <w:abstractNumId w:val="38"/>
  </w:num>
  <w:num w:numId="14">
    <w:abstractNumId w:val="7"/>
  </w:num>
  <w:num w:numId="15">
    <w:abstractNumId w:val="15"/>
  </w:num>
  <w:num w:numId="16">
    <w:abstractNumId w:val="41"/>
  </w:num>
  <w:num w:numId="17">
    <w:abstractNumId w:val="40"/>
  </w:num>
  <w:num w:numId="18">
    <w:abstractNumId w:val="35"/>
  </w:num>
  <w:num w:numId="19">
    <w:abstractNumId w:val="37"/>
  </w:num>
  <w:num w:numId="20">
    <w:abstractNumId w:val="0"/>
  </w:num>
  <w:num w:numId="21">
    <w:abstractNumId w:val="19"/>
  </w:num>
  <w:num w:numId="22">
    <w:abstractNumId w:val="12"/>
  </w:num>
  <w:num w:numId="23">
    <w:abstractNumId w:val="27"/>
  </w:num>
  <w:num w:numId="24">
    <w:abstractNumId w:val="2"/>
  </w:num>
  <w:num w:numId="25">
    <w:abstractNumId w:val="4"/>
  </w:num>
  <w:num w:numId="26">
    <w:abstractNumId w:val="30"/>
  </w:num>
  <w:num w:numId="27">
    <w:abstractNumId w:val="26"/>
  </w:num>
  <w:num w:numId="28">
    <w:abstractNumId w:val="13"/>
  </w:num>
  <w:num w:numId="29">
    <w:abstractNumId w:val="8"/>
  </w:num>
  <w:num w:numId="30">
    <w:abstractNumId w:val="31"/>
  </w:num>
  <w:num w:numId="31">
    <w:abstractNumId w:val="28"/>
  </w:num>
  <w:num w:numId="32">
    <w:abstractNumId w:val="10"/>
  </w:num>
  <w:num w:numId="33">
    <w:abstractNumId w:val="33"/>
  </w:num>
  <w:num w:numId="34">
    <w:abstractNumId w:val="1"/>
  </w:num>
  <w:num w:numId="35">
    <w:abstractNumId w:val="3"/>
  </w:num>
  <w:num w:numId="36">
    <w:abstractNumId w:val="16"/>
  </w:num>
  <w:num w:numId="37">
    <w:abstractNumId w:val="17"/>
  </w:num>
  <w:num w:numId="38">
    <w:abstractNumId w:val="5"/>
  </w:num>
  <w:num w:numId="39">
    <w:abstractNumId w:val="21"/>
  </w:num>
  <w:num w:numId="40">
    <w:abstractNumId w:val="24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BB"/>
    <w:rsid w:val="001D1B6B"/>
    <w:rsid w:val="00270BB0"/>
    <w:rsid w:val="002F2483"/>
    <w:rsid w:val="00387977"/>
    <w:rsid w:val="008947D5"/>
    <w:rsid w:val="00B404BB"/>
    <w:rsid w:val="00B75763"/>
    <w:rsid w:val="00C27F6C"/>
    <w:rsid w:val="00D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0E7F"/>
  <w15:docId w15:val="{386C3087-EE58-491B-978E-E6718F73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SimSu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FFF-B1EC-40C4-952F-F1DADF1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phael</cp:lastModifiedBy>
  <cp:revision>4</cp:revision>
  <dcterms:created xsi:type="dcterms:W3CDTF">2024-08-26T14:43:00Z</dcterms:created>
  <dcterms:modified xsi:type="dcterms:W3CDTF">2024-08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21a2072ae64c2a8c7a6ab05de9abdf</vt:lpwstr>
  </property>
</Properties>
</file>